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C6A3" w14:textId="77777777" w:rsidR="00B176D6" w:rsidRDefault="00B176D6" w:rsidP="00B176D6">
      <w:pPr>
        <w:spacing w:line="276" w:lineRule="auto"/>
        <w:ind w:left="4101" w:right="566" w:firstLine="720"/>
      </w:pPr>
      <w:r>
        <w:t>All’Università degli Studi di Camerino</w:t>
      </w:r>
    </w:p>
    <w:p w14:paraId="60612013" w14:textId="77777777" w:rsidR="00B176D6" w:rsidRDefault="00B176D6" w:rsidP="00B176D6">
      <w:pPr>
        <w:spacing w:line="276" w:lineRule="auto"/>
        <w:ind w:left="5529" w:right="566" w:hanging="708"/>
      </w:pPr>
      <w:r>
        <w:t>Via D’Accorso n. 16 (Campus universitario)</w:t>
      </w:r>
    </w:p>
    <w:p w14:paraId="09184FF9" w14:textId="77777777" w:rsidR="00B176D6" w:rsidRDefault="00B176D6" w:rsidP="00B176D6">
      <w:pPr>
        <w:spacing w:line="276" w:lineRule="auto"/>
        <w:ind w:left="5529" w:right="566" w:hanging="708"/>
      </w:pPr>
      <w:r>
        <w:t>62032 CAMERINO</w:t>
      </w:r>
    </w:p>
    <w:p w14:paraId="04C0B97C" w14:textId="77777777" w:rsidR="00B176D6" w:rsidRDefault="00B176D6" w:rsidP="00B176D6">
      <w:pPr>
        <w:spacing w:line="276" w:lineRule="auto"/>
        <w:ind w:left="5529" w:right="566" w:hanging="708"/>
        <w:jc w:val="both"/>
      </w:pPr>
      <w:r>
        <w:t>protocollo@pec.unicam.it</w:t>
      </w:r>
    </w:p>
    <w:p w14:paraId="70987C19" w14:textId="77777777" w:rsidR="00B176D6" w:rsidRDefault="00B176D6" w:rsidP="00B176D6">
      <w:pPr>
        <w:spacing w:line="276" w:lineRule="auto"/>
        <w:ind w:right="566"/>
        <w:jc w:val="both"/>
        <w:rPr>
          <w:b/>
        </w:rPr>
      </w:pPr>
    </w:p>
    <w:p w14:paraId="6EC53E1D" w14:textId="77777777" w:rsidR="00B176D6" w:rsidRPr="008E1B68" w:rsidRDefault="00B176D6" w:rsidP="00B176D6">
      <w:pPr>
        <w:spacing w:line="276" w:lineRule="auto"/>
        <w:ind w:right="709"/>
        <w:jc w:val="both"/>
        <w:rPr>
          <w:b/>
        </w:rPr>
      </w:pPr>
      <w:r w:rsidRPr="008E1B68">
        <w:rPr>
          <w:b/>
        </w:rPr>
        <w:t xml:space="preserve">Oggetto: Procedura selettiva finalizzata alla progressione verticale per </w:t>
      </w:r>
      <w:bookmarkStart w:id="0" w:name="_Hlk66276670"/>
      <w:r w:rsidRPr="008E1B68">
        <w:rPr>
          <w:b/>
        </w:rPr>
        <w:t>n. 1 posto di Categoria EP – Area amministrativa-gestionale</w:t>
      </w:r>
      <w:bookmarkEnd w:id="0"/>
      <w:r w:rsidRPr="008E1B68">
        <w:rPr>
          <w:b/>
        </w:rPr>
        <w:t xml:space="preserve">, n. 1 posto di Categoria D - Area amministrativa-gestionale e n. 1 posto di Categoria D – Area tecnica, tecnico scientifica ed elaborazione dati, riservata al personale di ruolo ai sensi dell’articolo 22 comma 15 del D.Lgs. 75/2017. </w:t>
      </w:r>
    </w:p>
    <w:p w14:paraId="67FB2D3C" w14:textId="77777777" w:rsidR="00B176D6" w:rsidRDefault="00B176D6" w:rsidP="00B176D6">
      <w:pPr>
        <w:spacing w:line="261" w:lineRule="auto"/>
        <w:ind w:left="709" w:right="566" w:hanging="709"/>
        <w:jc w:val="both"/>
        <w:rPr>
          <w:sz w:val="18"/>
          <w:szCs w:val="18"/>
        </w:rPr>
      </w:pPr>
    </w:p>
    <w:p w14:paraId="7560A8E5" w14:textId="5B6EBD9C" w:rsidR="0065737B" w:rsidRDefault="00B176D6" w:rsidP="00B176D6">
      <w:pPr>
        <w:spacing w:line="360" w:lineRule="auto"/>
        <w:ind w:right="566"/>
        <w:jc w:val="both"/>
      </w:pPr>
      <w:r>
        <w:t>Il/a sottoscritto/a _______________________________ nato/a a ____________________ (</w:t>
      </w:r>
      <w:r w:rsidR="0065737B">
        <w:t>P</w:t>
      </w:r>
      <w:r>
        <w:t>rov. _____) il _________ cod. fisc. _________________________________________ residente a ___________________________________________________ (</w:t>
      </w:r>
      <w:r w:rsidR="00720EF5">
        <w:t>Prov. __)</w:t>
      </w:r>
      <w:r>
        <w:t xml:space="preserve"> C.A.P._____________ Via/Piazza/ecc. _____________________________________________ n._________ telefono ____________________________, </w:t>
      </w:r>
    </w:p>
    <w:p w14:paraId="5DF38CCD" w14:textId="482351BE" w:rsidR="0065737B" w:rsidRPr="0065737B" w:rsidRDefault="0065737B" w:rsidP="0065737B">
      <w:pPr>
        <w:spacing w:line="360" w:lineRule="auto"/>
        <w:ind w:right="566"/>
        <w:jc w:val="center"/>
      </w:pPr>
      <w:r w:rsidRPr="0065737B">
        <w:rPr>
          <w:b/>
        </w:rPr>
        <w:t>CHIEDE</w:t>
      </w:r>
    </w:p>
    <w:p w14:paraId="2A034B3D" w14:textId="183C5773" w:rsidR="00B176D6" w:rsidRDefault="00B176D6" w:rsidP="00B176D6">
      <w:pPr>
        <w:spacing w:line="360" w:lineRule="auto"/>
        <w:ind w:right="566"/>
        <w:jc w:val="both"/>
      </w:pPr>
      <w:r>
        <w:t>di essere ammesso/a alla procedura selettiva finalizzata alla progressione verticale per (</w:t>
      </w:r>
      <w:r w:rsidRPr="00B176D6">
        <w:rPr>
          <w:i/>
          <w:iCs/>
          <w:sz w:val="22"/>
          <w:szCs w:val="22"/>
        </w:rPr>
        <w:t>selezionare il profilo per il quale si concorre</w:t>
      </w:r>
      <w:r>
        <w:t>):</w:t>
      </w:r>
    </w:p>
    <w:p w14:paraId="3922CF16" w14:textId="28BC3D92" w:rsidR="00B176D6" w:rsidRPr="00B176D6" w:rsidRDefault="00B176D6" w:rsidP="00B176D6">
      <w:pPr>
        <w:pStyle w:val="Paragrafoelenco"/>
        <w:numPr>
          <w:ilvl w:val="0"/>
          <w:numId w:val="26"/>
        </w:numPr>
        <w:spacing w:line="360" w:lineRule="auto"/>
        <w:ind w:right="566"/>
        <w:jc w:val="both"/>
      </w:pPr>
      <w:r w:rsidRPr="008E1B68">
        <w:rPr>
          <w:b/>
        </w:rPr>
        <w:t>n. 1 posto di Categoria EP – Area amministrativa-gestionale</w:t>
      </w:r>
    </w:p>
    <w:p w14:paraId="23B1676E" w14:textId="5892D03F" w:rsidR="00B176D6" w:rsidRPr="00B176D6" w:rsidRDefault="00B176D6" w:rsidP="00B176D6">
      <w:pPr>
        <w:pStyle w:val="Paragrafoelenco"/>
        <w:numPr>
          <w:ilvl w:val="0"/>
          <w:numId w:val="26"/>
        </w:numPr>
        <w:spacing w:line="360" w:lineRule="auto"/>
        <w:ind w:right="566"/>
        <w:jc w:val="both"/>
      </w:pPr>
      <w:r w:rsidRPr="008E1B68">
        <w:rPr>
          <w:b/>
        </w:rPr>
        <w:t>n. 1 posto di Categoria D - Area amministrativa-gestionale</w:t>
      </w:r>
    </w:p>
    <w:p w14:paraId="134BE24C" w14:textId="45F375B6" w:rsidR="00B176D6" w:rsidRDefault="00B176D6" w:rsidP="00B176D6">
      <w:pPr>
        <w:pStyle w:val="Paragrafoelenco"/>
        <w:numPr>
          <w:ilvl w:val="0"/>
          <w:numId w:val="26"/>
        </w:numPr>
        <w:spacing w:line="360" w:lineRule="auto"/>
        <w:ind w:right="566"/>
        <w:jc w:val="both"/>
      </w:pPr>
      <w:r w:rsidRPr="008E1B68">
        <w:rPr>
          <w:b/>
        </w:rPr>
        <w:t>n. 1 posto di Categoria D – Area tecnica, tecnico scientifica ed elaborazione dati</w:t>
      </w:r>
    </w:p>
    <w:p w14:paraId="5FE9B065" w14:textId="77777777" w:rsidR="00B176D6" w:rsidRDefault="00B176D6" w:rsidP="00B176D6">
      <w:pPr>
        <w:spacing w:line="360" w:lineRule="auto"/>
        <w:ind w:right="566"/>
        <w:jc w:val="both"/>
      </w:pPr>
    </w:p>
    <w:p w14:paraId="117FEB0B" w14:textId="55534CCE" w:rsidR="00B176D6" w:rsidRDefault="00B176D6" w:rsidP="00B176D6">
      <w:pPr>
        <w:spacing w:line="360" w:lineRule="auto"/>
        <w:ind w:right="566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 n. 445/2000, per le ipotesi di falsità in atti e dichiarazioni mendaci</w:t>
      </w:r>
      <w:r>
        <w:t>, dichiara:</w:t>
      </w:r>
    </w:p>
    <w:p w14:paraId="715AB86F" w14:textId="166BEED4" w:rsidR="00385854" w:rsidRDefault="00B176D6" w:rsidP="00385854">
      <w:pPr>
        <w:pStyle w:val="Paragrafoelenco"/>
        <w:numPr>
          <w:ilvl w:val="0"/>
          <w:numId w:val="27"/>
        </w:numPr>
        <w:spacing w:after="120" w:line="276" w:lineRule="auto"/>
        <w:ind w:right="567"/>
        <w:jc w:val="both"/>
      </w:pPr>
      <w:r>
        <w:t>Di essere</w:t>
      </w:r>
      <w:r w:rsidR="00385854">
        <w:t xml:space="preserve"> </w:t>
      </w:r>
      <w:r w:rsidR="00385854" w:rsidRPr="00385854">
        <w:t xml:space="preserve">dipendente dell’Università degli </w:t>
      </w:r>
      <w:r w:rsidR="001F2555">
        <w:t>S</w:t>
      </w:r>
      <w:r w:rsidR="00385854" w:rsidRPr="00385854">
        <w:t>tudi di Camerino a tempo indeterminato Cat. ______</w:t>
      </w:r>
      <w:r w:rsidR="00C0630E">
        <w:t xml:space="preserve"> </w:t>
      </w:r>
      <w:r w:rsidR="00D07EA4">
        <w:t xml:space="preserve">dal ______________________ e di essere </w:t>
      </w:r>
      <w:r w:rsidR="00385854" w:rsidRPr="00385854">
        <w:t>in servizio presso ________________________</w:t>
      </w:r>
      <w:r w:rsidR="00D07EA4">
        <w:t>__________________</w:t>
      </w:r>
      <w:r w:rsidR="00385854" w:rsidRPr="00385854">
        <w:t xml:space="preserve"> </w:t>
      </w:r>
    </w:p>
    <w:p w14:paraId="48249EDF" w14:textId="77777777" w:rsidR="00E861CD" w:rsidRDefault="00E861CD" w:rsidP="00E861CD">
      <w:pPr>
        <w:pStyle w:val="Paragrafoelenco"/>
        <w:spacing w:after="120" w:line="276" w:lineRule="auto"/>
        <w:ind w:left="780" w:right="567"/>
        <w:jc w:val="both"/>
      </w:pPr>
    </w:p>
    <w:p w14:paraId="30BBE8AC" w14:textId="4744581A" w:rsidR="001F2555" w:rsidRPr="00416535" w:rsidRDefault="00385854" w:rsidP="00416535">
      <w:pPr>
        <w:pStyle w:val="Paragrafoelenco"/>
        <w:numPr>
          <w:ilvl w:val="0"/>
          <w:numId w:val="27"/>
        </w:numPr>
        <w:spacing w:after="120" w:line="276" w:lineRule="auto"/>
        <w:ind w:right="567"/>
        <w:jc w:val="both"/>
      </w:pPr>
      <w:r>
        <w:t>Di possedere il seguente titolo di studio (</w:t>
      </w:r>
      <w:r w:rsidRPr="001F2555">
        <w:rPr>
          <w:i/>
          <w:iCs/>
        </w:rPr>
        <w:t>Laurea di primo livello o laurea triennale, laurea Magistrale a ciclo unico, diploma di laurea vecchio ordinamento</w:t>
      </w:r>
      <w:r w:rsidR="001F2555">
        <w:t xml:space="preserve">) ______________________________________________________________________________________________________________________________________________ conseguita </w:t>
      </w:r>
      <w:r w:rsidR="00D07EA4">
        <w:t>presso _____________________ in data</w:t>
      </w:r>
      <w:r w:rsidR="001F2555">
        <w:t xml:space="preserve"> </w:t>
      </w:r>
      <w:r w:rsidR="00D07EA4">
        <w:t>_____</w:t>
      </w:r>
      <w:r w:rsidR="001F2555">
        <w:t>_______________________</w:t>
      </w:r>
      <w:r w:rsidR="00D07EA4">
        <w:t xml:space="preserve"> </w:t>
      </w:r>
      <w:r w:rsidR="001F2555">
        <w:t>;</w:t>
      </w:r>
    </w:p>
    <w:p w14:paraId="57ED382E" w14:textId="77777777" w:rsidR="001F2555" w:rsidRDefault="001F2555" w:rsidP="001F2555">
      <w:pPr>
        <w:pStyle w:val="Paragrafoelenco"/>
      </w:pPr>
    </w:p>
    <w:p w14:paraId="2EDB2125" w14:textId="77777777" w:rsidR="00B702E2" w:rsidRDefault="001F2555" w:rsidP="001F2555">
      <w:pPr>
        <w:pStyle w:val="Paragrafoelenco"/>
        <w:numPr>
          <w:ilvl w:val="0"/>
          <w:numId w:val="27"/>
        </w:numPr>
        <w:spacing w:after="120" w:line="276" w:lineRule="auto"/>
        <w:ind w:right="567"/>
        <w:jc w:val="both"/>
      </w:pPr>
      <w:bookmarkStart w:id="1" w:name="_Hlk66277679"/>
      <w:r w:rsidRPr="001F2555">
        <w:rPr>
          <w:b/>
          <w:bCs/>
          <w:u w:val="single"/>
        </w:rPr>
        <w:t>(solo per la progressione verticale per la Categoria EP)</w:t>
      </w:r>
      <w:r>
        <w:t xml:space="preserve"> </w:t>
      </w:r>
      <w:bookmarkEnd w:id="1"/>
      <w:r>
        <w:t xml:space="preserve">di possedere il seguente </w:t>
      </w:r>
      <w:r w:rsidRPr="008E1B68">
        <w:t>titolo post lauream inerente al profilo richiesto (master universitario, diploma di specializzazione, dottorato di</w:t>
      </w:r>
      <w:r w:rsidR="00B702E2">
        <w:t xml:space="preserve"> </w:t>
      </w:r>
      <w:r w:rsidRPr="008E1B68">
        <w:t>ricerca</w:t>
      </w:r>
      <w:r w:rsidR="00B702E2">
        <w:t>)</w:t>
      </w:r>
    </w:p>
    <w:p w14:paraId="55BC9C3A" w14:textId="77777777" w:rsidR="00B702E2" w:rsidRDefault="00B702E2" w:rsidP="00B702E2">
      <w:pPr>
        <w:pStyle w:val="Paragrafoelenco"/>
        <w:spacing w:after="120" w:line="276" w:lineRule="auto"/>
        <w:ind w:left="780" w:right="567"/>
        <w:jc w:val="both"/>
        <w:rPr>
          <w:u w:val="single"/>
        </w:rPr>
      </w:pPr>
      <w:r w:rsidRPr="00B702E2">
        <w:rPr>
          <w:u w:val="single"/>
        </w:rPr>
        <w:t>_______________________________________________________________________</w:t>
      </w:r>
    </w:p>
    <w:p w14:paraId="521DE294" w14:textId="24328634" w:rsidR="001F2555" w:rsidRPr="00B702E2" w:rsidRDefault="00B702E2" w:rsidP="00B702E2">
      <w:pPr>
        <w:pStyle w:val="Paragrafoelenco"/>
        <w:spacing w:after="120" w:line="276" w:lineRule="auto"/>
        <w:ind w:left="780" w:right="567"/>
        <w:jc w:val="both"/>
      </w:pPr>
      <w:r>
        <w:t>_______________________________________________________________________ conseguito il ____________________________________________________________</w:t>
      </w:r>
      <w:r w:rsidR="001F2555" w:rsidRPr="00B702E2">
        <w:t>;</w:t>
      </w:r>
    </w:p>
    <w:p w14:paraId="1ED7CD57" w14:textId="6648C01D" w:rsidR="001F2555" w:rsidRDefault="001F2555" w:rsidP="001F2555">
      <w:pPr>
        <w:pStyle w:val="Paragrafoelenco"/>
        <w:numPr>
          <w:ilvl w:val="0"/>
          <w:numId w:val="27"/>
        </w:numPr>
        <w:spacing w:line="360" w:lineRule="auto"/>
        <w:ind w:right="709"/>
        <w:jc w:val="both"/>
      </w:pPr>
      <w:bookmarkStart w:id="2" w:name="_Hlk66438800"/>
      <w:r w:rsidRPr="001F2555">
        <w:rPr>
          <w:b/>
          <w:bCs/>
          <w:u w:val="single"/>
        </w:rPr>
        <w:t>(solo per la progressione verticale per la Categoria EP)</w:t>
      </w:r>
      <w:bookmarkEnd w:id="2"/>
      <w:r>
        <w:t xml:space="preserve"> di avere avuto </w:t>
      </w:r>
      <w:r w:rsidRPr="008E1B68">
        <w:t>esperienza lavorativa, almeno biennale, nello svolgimento delle attività proprie del profilo in posizione di responsabilità di II livello ai sensi dell’art. 91 comma 3 CCNL 16 ottobre 2008.</w:t>
      </w:r>
    </w:p>
    <w:p w14:paraId="3B9EEE83" w14:textId="7EC935F2" w:rsidR="00B176D6" w:rsidRDefault="00416535" w:rsidP="00416535">
      <w:pPr>
        <w:spacing w:line="276" w:lineRule="auto"/>
        <w:ind w:left="426" w:right="566" w:hanging="142"/>
        <w:jc w:val="both"/>
      </w:pPr>
      <w:r>
        <w:t>5</w:t>
      </w:r>
      <w:r w:rsidR="00B176D6">
        <w:t xml:space="preserve">. </w:t>
      </w:r>
      <w:r w:rsidR="00B176D6">
        <w:tab/>
        <w:t>di voler utilizzare, per tutte le comunicazioni e trasmissioni di atti ai fini della presente selezione, i seguenti recapiti (</w:t>
      </w:r>
      <w:r w:rsidR="00B176D6">
        <w:rPr>
          <w:i/>
        </w:rPr>
        <w:t>è possibile indicare una o più opzioni</w:t>
      </w:r>
      <w:r w:rsidR="00B176D6">
        <w:t>):</w:t>
      </w:r>
    </w:p>
    <w:p w14:paraId="5B30E105" w14:textId="77777777" w:rsidR="00B176D6" w:rsidRDefault="00B176D6" w:rsidP="00B176D6">
      <w:pPr>
        <w:spacing w:before="240" w:after="120" w:line="276" w:lineRule="auto"/>
        <w:ind w:left="1418" w:right="567" w:hanging="992"/>
        <w:jc w:val="both"/>
      </w:pPr>
      <w:r>
        <w:rPr>
          <w:sz w:val="32"/>
          <w:szCs w:val="32"/>
        </w:rPr>
        <w:t xml:space="preserve">• </w:t>
      </w:r>
      <w:r>
        <w:t>casella di posta elettronica certificata: ___________________________;</w:t>
      </w:r>
    </w:p>
    <w:p w14:paraId="7D3556F4" w14:textId="70C36C2F" w:rsidR="00B176D6" w:rsidRDefault="00B176D6" w:rsidP="00B176D6">
      <w:pPr>
        <w:spacing w:before="120" w:after="240" w:line="276" w:lineRule="auto"/>
        <w:ind w:left="1418" w:right="567" w:hanging="992"/>
        <w:jc w:val="both"/>
      </w:pPr>
      <w:r>
        <w:rPr>
          <w:sz w:val="32"/>
          <w:szCs w:val="32"/>
        </w:rPr>
        <w:t xml:space="preserve">• </w:t>
      </w:r>
      <w:r>
        <w:t xml:space="preserve">casella di posta elettronica </w:t>
      </w:r>
      <w:r w:rsidR="00C0630E">
        <w:t>istituzionale</w:t>
      </w:r>
      <w:r>
        <w:t>: ______________</w:t>
      </w:r>
      <w:r w:rsidR="00C0630E">
        <w:t>@unicam.it</w:t>
      </w:r>
      <w:r>
        <w:t>;</w:t>
      </w:r>
    </w:p>
    <w:p w14:paraId="0255BC31" w14:textId="77777777" w:rsidR="00B176D6" w:rsidRDefault="00B176D6" w:rsidP="00B176D6">
      <w:pPr>
        <w:spacing w:line="276" w:lineRule="auto"/>
        <w:ind w:left="284" w:right="566"/>
        <w:jc w:val="both"/>
      </w:pPr>
      <w:r>
        <w:t>Caselle e-mail per le quali dichiara di avere la titolarità esclusiva (domicilio telematico)</w:t>
      </w:r>
    </w:p>
    <w:p w14:paraId="2E21467E" w14:textId="77777777" w:rsidR="00B176D6" w:rsidRDefault="00B176D6" w:rsidP="00B176D6">
      <w:pPr>
        <w:spacing w:line="276" w:lineRule="auto"/>
        <w:ind w:left="567" w:right="566" w:hanging="142"/>
        <w:jc w:val="both"/>
        <w:rPr>
          <w:i/>
          <w:sz w:val="16"/>
          <w:szCs w:val="16"/>
        </w:rPr>
      </w:pPr>
    </w:p>
    <w:p w14:paraId="4D9A2D70" w14:textId="77777777" w:rsidR="00B176D6" w:rsidRDefault="00B176D6" w:rsidP="00B176D6">
      <w:pPr>
        <w:spacing w:line="360" w:lineRule="auto"/>
        <w:ind w:left="567" w:right="566" w:hanging="283"/>
      </w:pPr>
      <w:r>
        <w:rPr>
          <w:sz w:val="32"/>
          <w:szCs w:val="32"/>
        </w:rPr>
        <w:t xml:space="preserve">• </w:t>
      </w:r>
      <w:r>
        <w:t>Indirizzo postale convenzionale: città _________________________________________,  cap _____________ Via/P.zza/ecc. ___________________________________________, N. ___________ - nominativo dell’intestazione della cassetta postale e/o del campanello se diverso dal proprio _____________________________________________________</w:t>
      </w:r>
    </w:p>
    <w:p w14:paraId="2ECDEE1E" w14:textId="77777777" w:rsidR="00B176D6" w:rsidRDefault="00B176D6" w:rsidP="00B176D6">
      <w:pPr>
        <w:spacing w:line="360" w:lineRule="auto"/>
        <w:ind w:left="709" w:right="566" w:hanging="709"/>
        <w:jc w:val="both"/>
      </w:pPr>
      <w:r>
        <w:t xml:space="preserve"> </w:t>
      </w:r>
    </w:p>
    <w:p w14:paraId="2D34B2DE" w14:textId="77777777" w:rsidR="00B176D6" w:rsidRDefault="00B176D6" w:rsidP="00B176D6">
      <w:pPr>
        <w:spacing w:line="360" w:lineRule="auto"/>
        <w:ind w:left="709" w:right="566" w:hanging="709"/>
        <w:jc w:val="both"/>
      </w:pPr>
      <w:r>
        <w:t>Allega alla presente domanda:</w:t>
      </w:r>
    </w:p>
    <w:p w14:paraId="59BEAA71" w14:textId="77777777" w:rsidR="00B176D6" w:rsidRPr="00C0630E" w:rsidRDefault="00B176D6" w:rsidP="00B176D6">
      <w:pPr>
        <w:spacing w:line="360" w:lineRule="auto"/>
        <w:ind w:left="709" w:right="566" w:hanging="709"/>
        <w:jc w:val="both"/>
      </w:pPr>
      <w:r w:rsidRPr="00C0630E">
        <w:t>- copia del documento di riconoscimento fronte-retro in corso di validità;</w:t>
      </w:r>
    </w:p>
    <w:p w14:paraId="029D88F2" w14:textId="45528ED1" w:rsidR="00B176D6" w:rsidRDefault="00B176D6" w:rsidP="00B176D6">
      <w:pPr>
        <w:spacing w:line="360" w:lineRule="auto"/>
        <w:ind w:left="709" w:right="566" w:hanging="709"/>
        <w:jc w:val="both"/>
      </w:pPr>
      <w:r w:rsidRPr="00C0630E">
        <w:t>- auto</w:t>
      </w:r>
      <w:r w:rsidR="00C0630E">
        <w:t>dichiarazione</w:t>
      </w:r>
      <w:r w:rsidRPr="00C0630E">
        <w:t xml:space="preserve"> dei titoli di </w:t>
      </w:r>
      <w:r w:rsidR="00C0630E" w:rsidRPr="00C0630E">
        <w:t>studio e professionali di cui all’Allegato n. 2 del Bando;</w:t>
      </w:r>
    </w:p>
    <w:p w14:paraId="0B3DCA4F" w14:textId="4ED9279A" w:rsidR="00DA7402" w:rsidRPr="00C0630E" w:rsidRDefault="00DA7402" w:rsidP="00D61945">
      <w:pPr>
        <w:spacing w:line="360" w:lineRule="auto"/>
        <w:ind w:left="142" w:right="566" w:hanging="142"/>
        <w:jc w:val="both"/>
      </w:pPr>
      <w:r>
        <w:t>- curriculum vitae</w:t>
      </w:r>
      <w:r w:rsidR="00D61945" w:rsidRPr="00D61945">
        <w:t xml:space="preserve"> </w:t>
      </w:r>
      <w:r w:rsidR="00D61945">
        <w:t>redatto in forma di autocertificazione</w:t>
      </w:r>
      <w:r w:rsidR="00D61945" w:rsidRPr="008C394C">
        <w:t xml:space="preserve"> ai sensi degli artt. 46 e 47 del. DPR n.</w:t>
      </w:r>
      <w:r w:rsidR="00D61945">
        <w:t xml:space="preserve"> </w:t>
      </w:r>
      <w:r w:rsidR="00D61945" w:rsidRPr="008C394C">
        <w:t>445 del 28 dicembre 2000</w:t>
      </w:r>
      <w:r>
        <w:t>;</w:t>
      </w:r>
    </w:p>
    <w:p w14:paraId="2B71078B" w14:textId="09862DEA" w:rsidR="00B176D6" w:rsidRDefault="00B176D6" w:rsidP="00C0630E">
      <w:pPr>
        <w:spacing w:line="360" w:lineRule="auto"/>
        <w:ind w:left="709" w:right="566" w:hanging="709"/>
        <w:jc w:val="both"/>
      </w:pPr>
      <w:r w:rsidRPr="00C0630E">
        <w:t>- (eventuale) copia del provvedimento di riconoscimento del titolo di studio straniero.</w:t>
      </w:r>
    </w:p>
    <w:p w14:paraId="3AEB82BF" w14:textId="7BD124C5" w:rsidR="00B176D6" w:rsidRDefault="00B176D6" w:rsidP="00D61945">
      <w:pPr>
        <w:spacing w:line="360" w:lineRule="auto"/>
        <w:ind w:left="709" w:right="566" w:hanging="709"/>
        <w:jc w:val="both"/>
      </w:pPr>
      <w:r>
        <w:t xml:space="preserve"> Luogo e data, </w:t>
      </w:r>
    </w:p>
    <w:p w14:paraId="760D0395" w14:textId="00BA7617" w:rsidR="00B176D6" w:rsidRDefault="00B176D6" w:rsidP="00DA7402">
      <w:pPr>
        <w:spacing w:line="360" w:lineRule="auto"/>
        <w:ind w:left="2880" w:right="566" w:firstLine="720"/>
        <w:sectPr w:rsidR="00B176D6" w:rsidSect="00416535">
          <w:footerReference w:type="default" r:id="rId8"/>
          <w:headerReference w:type="first" r:id="rId9"/>
          <w:pgSz w:w="11906" w:h="16838"/>
          <w:pgMar w:top="2410" w:right="849" w:bottom="2268" w:left="1276" w:header="709" w:footer="501" w:gutter="0"/>
          <w:cols w:space="720" w:equalWidth="0">
            <w:col w:w="9972"/>
          </w:cols>
          <w:titlePg/>
          <w:docGrid w:linePitch="326"/>
        </w:sectPr>
      </w:pPr>
      <w:r>
        <w:t>FIRMA ______________________</w:t>
      </w:r>
    </w:p>
    <w:p w14:paraId="4655CBF1" w14:textId="0D8FE27E" w:rsidR="00123B1A" w:rsidRDefault="00123B1A" w:rsidP="00872661">
      <w:pPr>
        <w:spacing w:line="360" w:lineRule="auto"/>
        <w:ind w:right="566"/>
        <w:jc w:val="both"/>
        <w:rPr>
          <w:sz w:val="22"/>
          <w:szCs w:val="22"/>
        </w:rPr>
      </w:pPr>
    </w:p>
    <w:sectPr w:rsidR="00123B1A" w:rsidSect="00B176D6">
      <w:headerReference w:type="default" r:id="rId10"/>
      <w:pgSz w:w="11906" w:h="16838"/>
      <w:pgMar w:top="2663" w:right="849" w:bottom="2268" w:left="1276" w:header="709" w:footer="501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1C92" w14:textId="77777777" w:rsidR="009C3E01" w:rsidRDefault="009C3E01">
      <w:r>
        <w:separator/>
      </w:r>
    </w:p>
  </w:endnote>
  <w:endnote w:type="continuationSeparator" w:id="0">
    <w:p w14:paraId="65AA09E7" w14:textId="77777777" w:rsidR="009C3E01" w:rsidRDefault="009C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1BFA" w14:textId="08F30337" w:rsidR="00B176D6" w:rsidRDefault="00B176D6">
    <w:pPr>
      <w:pStyle w:val="Pidipagina"/>
      <w:jc w:val="center"/>
    </w:pPr>
  </w:p>
  <w:p w14:paraId="6B770AFA" w14:textId="77777777" w:rsidR="00B176D6" w:rsidRDefault="00B176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1B75" w14:textId="77777777" w:rsidR="009C3E01" w:rsidRDefault="009C3E01">
      <w:r>
        <w:separator/>
      </w:r>
    </w:p>
  </w:footnote>
  <w:footnote w:type="continuationSeparator" w:id="0">
    <w:p w14:paraId="6ECEB3BD" w14:textId="77777777" w:rsidR="009C3E01" w:rsidRDefault="009C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D14C" w14:textId="40947D16" w:rsidR="00B176D6" w:rsidRDefault="00B176D6" w:rsidP="00B176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both"/>
      <w:rPr>
        <w:rFonts w:ascii="Calibri" w:eastAsia="Calibri" w:hAnsi="Calibri" w:cs="Calibri"/>
        <w:b/>
        <w:color w:val="000000"/>
        <w:sz w:val="18"/>
        <w:szCs w:val="18"/>
      </w:rPr>
    </w:pPr>
    <w:bookmarkStart w:id="3" w:name="_Hlk61362285"/>
    <w:bookmarkStart w:id="4" w:name="_Hlk61424813"/>
    <w:bookmarkStart w:id="5" w:name="_Hlk66277917"/>
    <w:bookmarkStart w:id="6" w:name="_Hlk66277918"/>
    <w:bookmarkStart w:id="7" w:name="_Hlk66277938"/>
    <w:bookmarkStart w:id="8" w:name="_Hlk66277939"/>
    <w:r w:rsidRPr="00B176D6">
      <w:rPr>
        <w:rFonts w:ascii="Calibri" w:eastAsia="Calibri" w:hAnsi="Calibri" w:cs="Calibri"/>
        <w:b/>
        <w:color w:val="000000"/>
        <w:sz w:val="18"/>
        <w:szCs w:val="18"/>
      </w:rPr>
      <w:t>Procedur</w:t>
    </w:r>
    <w:r w:rsidR="0086534F"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selettiv</w:t>
    </w:r>
    <w:r w:rsidR="0086534F"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finalizzat</w:t>
    </w:r>
    <w:r w:rsidR="0086534F"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all</w:t>
    </w:r>
    <w:r w:rsidR="0086534F">
      <w:rPr>
        <w:rFonts w:ascii="Calibri" w:eastAsia="Calibri" w:hAnsi="Calibri" w:cs="Calibri"/>
        <w:b/>
        <w:color w:val="000000"/>
        <w:sz w:val="18"/>
        <w:szCs w:val="18"/>
      </w:rPr>
      <w:t>a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progression</w:t>
    </w:r>
    <w:r w:rsidR="0086534F"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vertical</w:t>
    </w:r>
    <w:r w:rsidR="0086534F"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per n. 1 posto di Categoria EP – Area amministrativa-gestionale, n. 1 posto di Categoria D - Area amministrativa-gestionale e n. 1 posto di Categoria D – </w:t>
    </w:r>
    <w:bookmarkStart w:id="9" w:name="_Hlk63760188"/>
    <w:r w:rsidRPr="00B176D6">
      <w:rPr>
        <w:rFonts w:ascii="Calibri" w:eastAsia="Calibri" w:hAnsi="Calibri" w:cs="Calibri"/>
        <w:b/>
        <w:color w:val="000000"/>
        <w:sz w:val="18"/>
        <w:szCs w:val="18"/>
      </w:rPr>
      <w:t>Area tecnica, tecnico scientifica ed elaborazione dati</w:t>
    </w:r>
    <w:bookmarkEnd w:id="9"/>
    <w:r w:rsidRPr="00B176D6">
      <w:rPr>
        <w:rFonts w:ascii="Calibri" w:eastAsia="Calibri" w:hAnsi="Calibri" w:cs="Calibri"/>
        <w:b/>
        <w:color w:val="000000"/>
        <w:sz w:val="18"/>
        <w:szCs w:val="18"/>
      </w:rPr>
      <w:t>, riservata al personale di ruolo ai sensi dell’articolo 22 comma 15 del D.Lgs. 75/2017</w:t>
    </w:r>
    <w:bookmarkEnd w:id="3"/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. </w:t>
    </w:r>
    <w:bookmarkEnd w:id="4"/>
  </w:p>
  <w:p w14:paraId="02F18126" w14:textId="395F0423" w:rsidR="00B176D6" w:rsidRPr="00B176D6" w:rsidRDefault="00B176D6" w:rsidP="00B176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both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Allegato 1 al bando di concorso: </w:t>
    </w:r>
    <w:r>
      <w:rPr>
        <w:rFonts w:ascii="Calibri" w:eastAsia="Calibri" w:hAnsi="Calibri" w:cs="Calibri"/>
        <w:b/>
        <w:color w:val="FF0000"/>
        <w:sz w:val="18"/>
        <w:szCs w:val="18"/>
      </w:rPr>
      <w:t>DOMANDA DI PARTECIPAZIONE</w:t>
    </w:r>
    <w:r>
      <w:rPr>
        <w:rFonts w:ascii="Calibri" w:eastAsia="Calibri" w:hAnsi="Calibri" w:cs="Calibri"/>
        <w:color w:val="FF0000"/>
        <w:sz w:val="18"/>
        <w:szCs w:val="18"/>
      </w:rPr>
      <w:t xml:space="preserve"> </w: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5043" w14:textId="31125DE2" w:rsidR="00123B1A" w:rsidRPr="00B176D6" w:rsidRDefault="00123B1A" w:rsidP="00B176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33"/>
    <w:multiLevelType w:val="hybridMultilevel"/>
    <w:tmpl w:val="D7D6C736"/>
    <w:lvl w:ilvl="0" w:tplc="0562E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187"/>
    <w:multiLevelType w:val="hybridMultilevel"/>
    <w:tmpl w:val="EE42DC2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020E"/>
    <w:multiLevelType w:val="multilevel"/>
    <w:tmpl w:val="DF6E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0448"/>
    <w:multiLevelType w:val="hybridMultilevel"/>
    <w:tmpl w:val="50BA4CC6"/>
    <w:lvl w:ilvl="0" w:tplc="2E6E83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7014"/>
    <w:multiLevelType w:val="hybridMultilevel"/>
    <w:tmpl w:val="EEB65DF8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6F37"/>
    <w:multiLevelType w:val="hybridMultilevel"/>
    <w:tmpl w:val="6A047E8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A19"/>
    <w:multiLevelType w:val="multilevel"/>
    <w:tmpl w:val="91D06B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22AD"/>
    <w:multiLevelType w:val="multilevel"/>
    <w:tmpl w:val="F05A43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2" w15:restartNumberingAfterBreak="0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14C"/>
    <w:multiLevelType w:val="hybridMultilevel"/>
    <w:tmpl w:val="C4A6BE0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B66577A"/>
    <w:multiLevelType w:val="hybridMultilevel"/>
    <w:tmpl w:val="5C8E2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62D57"/>
    <w:multiLevelType w:val="hybridMultilevel"/>
    <w:tmpl w:val="481837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0E0D3A"/>
    <w:multiLevelType w:val="hybridMultilevel"/>
    <w:tmpl w:val="28D4C8E8"/>
    <w:lvl w:ilvl="0" w:tplc="746E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32"/>
  </w:num>
  <w:num w:numId="5">
    <w:abstractNumId w:val="17"/>
  </w:num>
  <w:num w:numId="6">
    <w:abstractNumId w:val="14"/>
  </w:num>
  <w:num w:numId="7">
    <w:abstractNumId w:val="18"/>
  </w:num>
  <w:num w:numId="8">
    <w:abstractNumId w:val="27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29"/>
  </w:num>
  <w:num w:numId="15">
    <w:abstractNumId w:val="21"/>
  </w:num>
  <w:num w:numId="16">
    <w:abstractNumId w:val="28"/>
  </w:num>
  <w:num w:numId="17">
    <w:abstractNumId w:val="23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9"/>
  </w:num>
  <w:num w:numId="23">
    <w:abstractNumId w:val="22"/>
  </w:num>
  <w:num w:numId="24">
    <w:abstractNumId w:val="5"/>
  </w:num>
  <w:num w:numId="25">
    <w:abstractNumId w:val="30"/>
  </w:num>
  <w:num w:numId="26">
    <w:abstractNumId w:val="25"/>
  </w:num>
  <w:num w:numId="27">
    <w:abstractNumId w:val="10"/>
  </w:num>
  <w:num w:numId="28">
    <w:abstractNumId w:val="1"/>
  </w:num>
  <w:num w:numId="29">
    <w:abstractNumId w:val="24"/>
  </w:num>
  <w:num w:numId="30">
    <w:abstractNumId w:val="31"/>
  </w:num>
  <w:num w:numId="31">
    <w:abstractNumId w:val="26"/>
  </w:num>
  <w:num w:numId="32">
    <w:abstractNumId w:val="12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3B1A"/>
    <w:rsid w:val="00016269"/>
    <w:rsid w:val="00055678"/>
    <w:rsid w:val="00067E4E"/>
    <w:rsid w:val="00107BDD"/>
    <w:rsid w:val="00123B1A"/>
    <w:rsid w:val="00130E4C"/>
    <w:rsid w:val="00173475"/>
    <w:rsid w:val="001B59EF"/>
    <w:rsid w:val="001F2555"/>
    <w:rsid w:val="00353896"/>
    <w:rsid w:val="003719FA"/>
    <w:rsid w:val="00385854"/>
    <w:rsid w:val="003B4A12"/>
    <w:rsid w:val="00416535"/>
    <w:rsid w:val="0043029C"/>
    <w:rsid w:val="00432E08"/>
    <w:rsid w:val="00453093"/>
    <w:rsid w:val="004A072B"/>
    <w:rsid w:val="004C0444"/>
    <w:rsid w:val="0065737B"/>
    <w:rsid w:val="006A0A8B"/>
    <w:rsid w:val="007079C6"/>
    <w:rsid w:val="00720EF5"/>
    <w:rsid w:val="0078704F"/>
    <w:rsid w:val="007B1136"/>
    <w:rsid w:val="007E6E1E"/>
    <w:rsid w:val="00857A81"/>
    <w:rsid w:val="0086534F"/>
    <w:rsid w:val="00872661"/>
    <w:rsid w:val="00874CFD"/>
    <w:rsid w:val="008B6B7F"/>
    <w:rsid w:val="0099753C"/>
    <w:rsid w:val="009C0E36"/>
    <w:rsid w:val="009C3E01"/>
    <w:rsid w:val="009E1843"/>
    <w:rsid w:val="00AB02AD"/>
    <w:rsid w:val="00AC3152"/>
    <w:rsid w:val="00B14F7C"/>
    <w:rsid w:val="00B176D6"/>
    <w:rsid w:val="00B702E2"/>
    <w:rsid w:val="00C04343"/>
    <w:rsid w:val="00C0630E"/>
    <w:rsid w:val="00C07B8D"/>
    <w:rsid w:val="00C11A0B"/>
    <w:rsid w:val="00C554CB"/>
    <w:rsid w:val="00CD0DDB"/>
    <w:rsid w:val="00D07EA4"/>
    <w:rsid w:val="00D61945"/>
    <w:rsid w:val="00D83230"/>
    <w:rsid w:val="00D83BB5"/>
    <w:rsid w:val="00DA7402"/>
    <w:rsid w:val="00DD64BA"/>
    <w:rsid w:val="00DF42F0"/>
    <w:rsid w:val="00E43E36"/>
    <w:rsid w:val="00E66550"/>
    <w:rsid w:val="00E861CD"/>
    <w:rsid w:val="00F30EC1"/>
    <w:rsid w:val="00F7488A"/>
    <w:rsid w:val="00F855C9"/>
    <w:rsid w:val="00F952B8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1A7C"/>
  <w15:docId w15:val="{7FF87C94-23EF-4D37-963B-F3DD6F7A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12C-C044-4F86-87DA-FD530FB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Caprodossi Claudia</cp:lastModifiedBy>
  <cp:revision>22</cp:revision>
  <dcterms:created xsi:type="dcterms:W3CDTF">2019-10-01T10:08:00Z</dcterms:created>
  <dcterms:modified xsi:type="dcterms:W3CDTF">2021-04-16T09:39:00Z</dcterms:modified>
</cp:coreProperties>
</file>